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0AC4" w14:textId="1CE25906" w:rsidR="00C610F3" w:rsidRDefault="00C610F3" w:rsidP="00C610F3">
      <w:pPr>
        <w:jc w:val="center"/>
        <w:rPr>
          <w:b/>
        </w:rPr>
      </w:pPr>
      <w:r w:rsidRPr="00C610F3">
        <w:rPr>
          <w:b/>
        </w:rPr>
        <w:t xml:space="preserve">NOMINATION </w:t>
      </w:r>
      <w:r w:rsidR="00787A47">
        <w:rPr>
          <w:b/>
        </w:rPr>
        <w:t xml:space="preserve">FORM </w:t>
      </w:r>
      <w:r w:rsidRPr="00C610F3">
        <w:rPr>
          <w:b/>
        </w:rPr>
        <w:t>FOR DISTINGUISHED FELLOWSHIP</w:t>
      </w:r>
      <w:r w:rsidR="00787A47">
        <w:rPr>
          <w:b/>
        </w:rPr>
        <w:t xml:space="preserve"> </w:t>
      </w:r>
      <w:r w:rsidR="00C31930">
        <w:rPr>
          <w:b/>
        </w:rPr>
        <w:t>(</w:t>
      </w:r>
      <w:proofErr w:type="spellStart"/>
      <w:r w:rsidR="00C31930">
        <w:rPr>
          <w:b/>
        </w:rPr>
        <w:t>DistFBCS</w:t>
      </w:r>
      <w:proofErr w:type="spellEnd"/>
      <w:r w:rsidR="00C31930">
        <w:rPr>
          <w:b/>
        </w:rPr>
        <w:t xml:space="preserve">) </w:t>
      </w:r>
      <w:r w:rsidR="00787A47">
        <w:rPr>
          <w:b/>
        </w:rPr>
        <w:t>AWARD</w:t>
      </w:r>
    </w:p>
    <w:p w14:paraId="6D3C0AC5" w14:textId="48A49515" w:rsidR="00C610F3" w:rsidRDefault="0049373C" w:rsidP="00C610F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D3C0ACB" wp14:editId="1F6A9B5F">
                <wp:simplePos x="0" y="0"/>
                <wp:positionH relativeFrom="column">
                  <wp:posOffset>-285750</wp:posOffset>
                </wp:positionH>
                <wp:positionV relativeFrom="paragraph">
                  <wp:posOffset>229870</wp:posOffset>
                </wp:positionV>
                <wp:extent cx="6269355" cy="1485900"/>
                <wp:effectExtent l="0" t="0" r="17145" b="1905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35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C0AD5" w14:textId="77777777" w:rsidR="00C610F3" w:rsidRPr="00C610F3" w:rsidRDefault="00C610F3" w:rsidP="00C610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93565A" w14:textId="770C173C" w:rsidR="003C2196" w:rsidRPr="003C2196" w:rsidRDefault="00C610F3" w:rsidP="003C2196">
                            <w:pP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  <w:r w:rsidRPr="0049373C">
                              <w:rPr>
                                <w:b/>
                                <w:bCs/>
                              </w:rPr>
                              <w:t>Your name:</w:t>
                            </w:r>
                            <w:r w:rsidR="0028492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E04D912" w14:textId="77777777" w:rsidR="00A80B27" w:rsidRPr="0049373C" w:rsidRDefault="00A80B27" w:rsidP="00C610F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D3C0AD7" w14:textId="77777777" w:rsidR="00C610F3" w:rsidRPr="0049373C" w:rsidRDefault="00C610F3" w:rsidP="00C610F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B04F856" w14:textId="25E4594D" w:rsidR="003C2196" w:rsidRPr="00EA1B1B" w:rsidRDefault="00C610F3" w:rsidP="003C2196">
                            <w:pPr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  <w:r w:rsidRPr="0049373C">
                              <w:rPr>
                                <w:b/>
                                <w:bCs/>
                              </w:rPr>
                              <w:t>Your email address:</w:t>
                            </w:r>
                            <w:r w:rsidR="00822EBF" w:rsidRPr="00822EBF"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  <w:p w14:paraId="6D3C0AD8" w14:textId="5E88C93C" w:rsidR="00C610F3" w:rsidRPr="0049373C" w:rsidRDefault="00C610F3" w:rsidP="00C610F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EECCE3E" w14:textId="4442A63B" w:rsidR="003C2196" w:rsidRPr="00EA1B1B" w:rsidRDefault="00C610F3" w:rsidP="003C2196">
                            <w:pPr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  <w:r w:rsidRPr="0049373C">
                              <w:rPr>
                                <w:b/>
                                <w:bCs/>
                              </w:rPr>
                              <w:t>Name of your nominee:</w:t>
                            </w:r>
                          </w:p>
                          <w:p w14:paraId="28B7FA5C" w14:textId="0555618D" w:rsidR="0037421A" w:rsidRPr="0037421A" w:rsidRDefault="0037421A" w:rsidP="0037421A">
                            <w:pP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</w:p>
                          <w:p w14:paraId="6D3C0ADB" w14:textId="2E620BA3" w:rsidR="00C610F3" w:rsidRPr="0049373C" w:rsidRDefault="00C610F3" w:rsidP="00C610F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D3C0ADC" w14:textId="77777777" w:rsidR="00C610F3" w:rsidRDefault="00C610F3" w:rsidP="00C610F3"/>
                          <w:p w14:paraId="6D3C0ADD" w14:textId="77777777" w:rsidR="00C610F3" w:rsidRDefault="00C610F3" w:rsidP="00C61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C0AC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2.5pt;margin-top:18.1pt;width:493.65pt;height:11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">
                <v:textbox>
                  <w:txbxContent>
                    <w:p w14:paraId="6D3C0AD5" w14:textId="77777777" w:rsidR="00C610F3" w:rsidRPr="00C610F3" w:rsidRDefault="00C610F3" w:rsidP="00C610F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593565A" w14:textId="770C173C" w:rsidR="003C2196" w:rsidRPr="003C2196" w:rsidRDefault="00C610F3" w:rsidP="003C2196">
                      <w:pPr>
                        <w:rPr>
                          <w:rFonts w:ascii="Calibri" w:hAnsi="Calibri" w:cs="Calibri"/>
                          <w:color w:val="000000"/>
                          <w:szCs w:val="22"/>
                        </w:rPr>
                      </w:pPr>
                      <w:r w:rsidRPr="0049373C">
                        <w:rPr>
                          <w:b/>
                          <w:bCs/>
                        </w:rPr>
                        <w:t>Your name:</w:t>
                      </w:r>
                      <w:r w:rsidR="00284927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E04D912" w14:textId="77777777" w:rsidR="00A80B27" w:rsidRPr="0049373C" w:rsidRDefault="00A80B27" w:rsidP="00C610F3">
                      <w:pPr>
                        <w:rPr>
                          <w:b/>
                          <w:bCs/>
                        </w:rPr>
                      </w:pPr>
                    </w:p>
                    <w:p w14:paraId="6D3C0AD7" w14:textId="77777777" w:rsidR="00C610F3" w:rsidRPr="0049373C" w:rsidRDefault="00C610F3" w:rsidP="00C610F3">
                      <w:pPr>
                        <w:rPr>
                          <w:b/>
                          <w:bCs/>
                        </w:rPr>
                      </w:pPr>
                    </w:p>
                    <w:p w14:paraId="6B04F856" w14:textId="25E4594D" w:rsidR="003C2196" w:rsidRPr="00EA1B1B" w:rsidRDefault="00C610F3" w:rsidP="003C2196">
                      <w:pPr>
                        <w:rPr>
                          <w:rFonts w:cs="Arial"/>
                          <w:color w:val="000000"/>
                          <w:szCs w:val="22"/>
                        </w:rPr>
                      </w:pPr>
                      <w:r w:rsidRPr="0049373C">
                        <w:rPr>
                          <w:b/>
                          <w:bCs/>
                        </w:rPr>
                        <w:t>Your email address:</w:t>
                      </w:r>
                      <w:r w:rsidR="00822EBF" w:rsidRPr="00822EBF"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 xml:space="preserve"> </w:t>
                      </w:r>
                    </w:p>
                    <w:p w14:paraId="6D3C0AD8" w14:textId="5E88C93C" w:rsidR="00C610F3" w:rsidRPr="0049373C" w:rsidRDefault="00C610F3" w:rsidP="00C610F3">
                      <w:pPr>
                        <w:rPr>
                          <w:b/>
                          <w:bCs/>
                        </w:rPr>
                      </w:pPr>
                    </w:p>
                    <w:p w14:paraId="7EECCE3E" w14:textId="4442A63B" w:rsidR="003C2196" w:rsidRPr="00EA1B1B" w:rsidRDefault="00C610F3" w:rsidP="003C2196">
                      <w:pPr>
                        <w:rPr>
                          <w:rFonts w:cs="Arial"/>
                          <w:color w:val="000000"/>
                          <w:szCs w:val="22"/>
                        </w:rPr>
                      </w:pPr>
                      <w:r w:rsidRPr="0049373C">
                        <w:rPr>
                          <w:b/>
                          <w:bCs/>
                        </w:rPr>
                        <w:t>Name of your nominee:</w:t>
                      </w:r>
                    </w:p>
                    <w:p w14:paraId="28B7FA5C" w14:textId="0555618D" w:rsidR="0037421A" w:rsidRPr="0037421A" w:rsidRDefault="0037421A" w:rsidP="0037421A">
                      <w:pPr>
                        <w:rPr>
                          <w:rFonts w:ascii="Calibri" w:hAnsi="Calibri" w:cs="Calibri"/>
                          <w:color w:val="000000"/>
                          <w:szCs w:val="22"/>
                        </w:rPr>
                      </w:pPr>
                    </w:p>
                    <w:p w14:paraId="6D3C0ADB" w14:textId="2E620BA3" w:rsidR="00C610F3" w:rsidRPr="0049373C" w:rsidRDefault="00C610F3" w:rsidP="00C610F3">
                      <w:pPr>
                        <w:rPr>
                          <w:b/>
                          <w:bCs/>
                        </w:rPr>
                      </w:pPr>
                    </w:p>
                    <w:p w14:paraId="6D3C0ADC" w14:textId="77777777" w:rsidR="00C610F3" w:rsidRDefault="00C610F3" w:rsidP="00C610F3"/>
                    <w:p w14:paraId="6D3C0ADD" w14:textId="77777777" w:rsidR="00C610F3" w:rsidRDefault="00C610F3" w:rsidP="00C610F3"/>
                  </w:txbxContent>
                </v:textbox>
              </v:shape>
            </w:pict>
          </mc:Fallback>
        </mc:AlternateContent>
      </w:r>
    </w:p>
    <w:p w14:paraId="6D3C0AC6" w14:textId="192C0410" w:rsidR="00C610F3" w:rsidRDefault="00C610F3" w:rsidP="00C610F3">
      <w:pPr>
        <w:jc w:val="center"/>
        <w:rPr>
          <w:b/>
        </w:rPr>
      </w:pPr>
    </w:p>
    <w:p w14:paraId="6D3C0AC7" w14:textId="77777777" w:rsidR="00C610F3" w:rsidRPr="00C610F3" w:rsidRDefault="00C610F3" w:rsidP="00C610F3">
      <w:pPr>
        <w:rPr>
          <w:sz w:val="16"/>
          <w:szCs w:val="16"/>
        </w:rPr>
      </w:pPr>
    </w:p>
    <w:p w14:paraId="6D3C0AC8" w14:textId="77777777" w:rsidR="00C610F3" w:rsidRPr="00C610F3" w:rsidRDefault="00C610F3" w:rsidP="00C610F3">
      <w:pPr>
        <w:rPr>
          <w:sz w:val="16"/>
          <w:szCs w:val="16"/>
        </w:rPr>
      </w:pPr>
    </w:p>
    <w:p w14:paraId="6D3C0AC9" w14:textId="77777777" w:rsidR="00C610F3" w:rsidRDefault="00C610F3" w:rsidP="00C610F3"/>
    <w:p w14:paraId="349E4746" w14:textId="073D8DE8" w:rsidR="00DF6DC0" w:rsidRDefault="00DF6DC0" w:rsidP="00C610F3"/>
    <w:p w14:paraId="5CD974CB" w14:textId="7158A886" w:rsidR="00424586" w:rsidRDefault="00424586" w:rsidP="00C610F3"/>
    <w:p w14:paraId="65C6B6A6" w14:textId="1E4297EA" w:rsidR="00424586" w:rsidRDefault="00424586" w:rsidP="00C610F3"/>
    <w:p w14:paraId="7E54B518" w14:textId="1F91D5B7" w:rsidR="00424586" w:rsidRDefault="00424586" w:rsidP="00C610F3"/>
    <w:p w14:paraId="2AD970B2" w14:textId="5FFB7D50" w:rsidR="00424586" w:rsidRDefault="00424586" w:rsidP="00C610F3"/>
    <w:p w14:paraId="0E2599F3" w14:textId="36AA7DCA" w:rsidR="00424586" w:rsidRDefault="00424586" w:rsidP="00C610F3"/>
    <w:p w14:paraId="55A0079D" w14:textId="77777777" w:rsidR="00EA7B41" w:rsidRDefault="00EA7B41" w:rsidP="00C610F3"/>
    <w:p w14:paraId="798695BE" w14:textId="77777777" w:rsidR="00EA7B41" w:rsidRDefault="00EA7B41" w:rsidP="00C610F3"/>
    <w:p w14:paraId="20F2FC2F" w14:textId="139EE71A" w:rsidR="00C31930" w:rsidRDefault="00EA7B41" w:rsidP="00C31930">
      <w:r>
        <w:t xml:space="preserve">Please complete your nomination </w:t>
      </w:r>
      <w:r w:rsidR="008B5EC8">
        <w:t>using</w:t>
      </w:r>
      <w:r>
        <w:t xml:space="preserve"> </w:t>
      </w:r>
      <w:r w:rsidR="006E39E9">
        <w:t>b</w:t>
      </w:r>
      <w:r w:rsidR="00C31930">
        <w:t>oxes</w:t>
      </w:r>
      <w:r w:rsidR="006E39E9">
        <w:t xml:space="preserve"> 1 - </w:t>
      </w:r>
      <w:r w:rsidR="00777D61">
        <w:t>4</w:t>
      </w:r>
      <w:r>
        <w:t xml:space="preserve">. </w:t>
      </w:r>
      <w:r w:rsidR="000A6E11">
        <w:t>Your</w:t>
      </w:r>
      <w:r w:rsidR="00C31930">
        <w:t xml:space="preserve"> reasons</w:t>
      </w:r>
      <w:r>
        <w:t xml:space="preserve"> </w:t>
      </w:r>
      <w:r w:rsidR="00C31930">
        <w:t>why</w:t>
      </w:r>
      <w:r w:rsidR="008B5EC8">
        <w:t xml:space="preserve"> your nominee</w:t>
      </w:r>
      <w:r w:rsidR="000A6E11">
        <w:t xml:space="preserve"> </w:t>
      </w:r>
      <w:r w:rsidR="00C31930">
        <w:t xml:space="preserve">should be awarded </w:t>
      </w:r>
      <w:proofErr w:type="spellStart"/>
      <w:r w:rsidR="00C31930">
        <w:t>DistFBCS</w:t>
      </w:r>
      <w:proofErr w:type="spellEnd"/>
      <w:r>
        <w:t xml:space="preserve"> should be contained in the text you write </w:t>
      </w:r>
      <w:r w:rsidR="00C31930">
        <w:t>in the</w:t>
      </w:r>
      <w:r w:rsidR="000A6E11">
        <w:t>se</w:t>
      </w:r>
      <w:r w:rsidR="00C31930">
        <w:t xml:space="preserve"> boxes. We recommend </w:t>
      </w:r>
      <w:r w:rsidR="00C31930" w:rsidRPr="008A15F7">
        <w:rPr>
          <w:b/>
          <w:bCs/>
        </w:rPr>
        <w:t>no more than 100 words in each box</w:t>
      </w:r>
      <w:r w:rsidR="00C31930">
        <w:t xml:space="preserve"> and a </w:t>
      </w:r>
      <w:r w:rsidR="00C31930" w:rsidRPr="008A15F7">
        <w:rPr>
          <w:b/>
          <w:bCs/>
        </w:rPr>
        <w:t>maximum of 500 words</w:t>
      </w:r>
      <w:r w:rsidR="00C31930">
        <w:t xml:space="preserve"> in total. </w:t>
      </w:r>
    </w:p>
    <w:p w14:paraId="3BD645D6" w14:textId="77777777" w:rsidR="00C31930" w:rsidRDefault="00C31930" w:rsidP="00C610F3"/>
    <w:p w14:paraId="0F811A95" w14:textId="72D8E41B" w:rsidR="00EA7B41" w:rsidRDefault="00C31930" w:rsidP="00C610F3">
      <w:r>
        <w:t xml:space="preserve">If you must evidence any specific achievements through links to websites etc. then please list the links in </w:t>
      </w:r>
      <w:r w:rsidR="006E39E9">
        <w:t xml:space="preserve">box </w:t>
      </w:r>
      <w:r w:rsidR="00CB2AF5">
        <w:t>5</w:t>
      </w:r>
      <w:r>
        <w:t xml:space="preserve">: External Links. </w:t>
      </w:r>
    </w:p>
    <w:p w14:paraId="05B3C484" w14:textId="5C86B439" w:rsidR="00DD3DFF" w:rsidRDefault="00DD3DFF" w:rsidP="00C610F3"/>
    <w:p w14:paraId="36BCD85B" w14:textId="64BD00E2" w:rsidR="00DD3DFF" w:rsidRPr="00FA7937" w:rsidRDefault="00DD3DFF" w:rsidP="00C610F3">
      <w:pPr>
        <w:rPr>
          <w:b/>
          <w:bCs/>
        </w:rPr>
      </w:pPr>
      <w:r>
        <w:t xml:space="preserve">The completed nomination form is required to be submitted </w:t>
      </w:r>
      <w:r w:rsidRPr="00FA7937">
        <w:rPr>
          <w:b/>
          <w:bCs/>
        </w:rPr>
        <w:t>by 12 noon on</w:t>
      </w:r>
      <w:r w:rsidR="005416DB" w:rsidRPr="00FA7937">
        <w:rPr>
          <w:b/>
          <w:bCs/>
        </w:rPr>
        <w:t xml:space="preserve"> </w:t>
      </w:r>
      <w:r w:rsidR="00FA7937" w:rsidRPr="00FA7937">
        <w:rPr>
          <w:b/>
          <w:bCs/>
        </w:rPr>
        <w:t>17 June 2022</w:t>
      </w:r>
    </w:p>
    <w:p w14:paraId="7D7D92F7" w14:textId="77777777" w:rsidR="000A6E11" w:rsidRDefault="000A6E11" w:rsidP="00C610F3"/>
    <w:p w14:paraId="6D4F3CC5" w14:textId="77777777" w:rsidR="00EA7B41" w:rsidRDefault="00EA7B41" w:rsidP="00C610F3"/>
    <w:p w14:paraId="154FE70D" w14:textId="30949950" w:rsidR="006E39E9" w:rsidRDefault="006E39E9" w:rsidP="00C610F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4D23CC8" wp14:editId="71F553C7">
                <wp:simplePos x="0" y="0"/>
                <wp:positionH relativeFrom="column">
                  <wp:posOffset>-304800</wp:posOffset>
                </wp:positionH>
                <wp:positionV relativeFrom="paragraph">
                  <wp:posOffset>1369060</wp:posOffset>
                </wp:positionV>
                <wp:extent cx="6267450" cy="24193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270E8" w14:textId="25C86A38" w:rsidR="008B5EC8" w:rsidRPr="008B5EC8" w:rsidRDefault="006E39E9" w:rsidP="008B5E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E39E9">
                              <w:rPr>
                                <w:b/>
                                <w:bCs/>
                              </w:rPr>
                              <w:t xml:space="preserve">Box 2: Please give details of </w:t>
                            </w:r>
                            <w:r w:rsidR="008B5EC8">
                              <w:rPr>
                                <w:b/>
                                <w:bCs/>
                              </w:rPr>
                              <w:t>their</w:t>
                            </w:r>
                            <w:r w:rsidRPr="006E39E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77D61">
                              <w:rPr>
                                <w:b/>
                                <w:bCs/>
                              </w:rPr>
                              <w:t xml:space="preserve">substantial and sustained </w:t>
                            </w:r>
                            <w:r w:rsidR="008B5EC8" w:rsidRPr="008B5EC8">
                              <w:rPr>
                                <w:b/>
                                <w:bCs/>
                              </w:rPr>
                              <w:t>contribution to, and impact on, the overall development of computing nationally and internationa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3CC8" id="Text Box 14" o:spid="_x0000_s1027" type="#_x0000_t202" style="position:absolute;margin-left:-24pt;margin-top:107.8pt;width:493.5pt;height:19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" fillcolor="white [3201]" strokeweight=".5pt">
                <v:textbox>
                  <w:txbxContent>
                    <w:p w14:paraId="714270E8" w14:textId="25C86A38" w:rsidR="008B5EC8" w:rsidRPr="008B5EC8" w:rsidRDefault="006E39E9" w:rsidP="008B5EC8">
                      <w:pPr>
                        <w:rPr>
                          <w:b/>
                          <w:bCs/>
                        </w:rPr>
                      </w:pPr>
                      <w:r w:rsidRPr="006E39E9">
                        <w:rPr>
                          <w:b/>
                          <w:bCs/>
                        </w:rPr>
                        <w:t xml:space="preserve">Box 2: Please give details of </w:t>
                      </w:r>
                      <w:r w:rsidR="008B5EC8">
                        <w:rPr>
                          <w:b/>
                          <w:bCs/>
                        </w:rPr>
                        <w:t>their</w:t>
                      </w:r>
                      <w:r w:rsidRPr="006E39E9">
                        <w:rPr>
                          <w:b/>
                          <w:bCs/>
                        </w:rPr>
                        <w:t xml:space="preserve"> </w:t>
                      </w:r>
                      <w:r w:rsidR="00777D61">
                        <w:rPr>
                          <w:b/>
                          <w:bCs/>
                        </w:rPr>
                        <w:t xml:space="preserve">substantial and sustained </w:t>
                      </w:r>
                      <w:r w:rsidR="008B5EC8" w:rsidRPr="008B5EC8">
                        <w:rPr>
                          <w:b/>
                          <w:bCs/>
                        </w:rPr>
                        <w:t>contribution to, and impact on, the overall development of computing nationally and international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61261C07" wp14:editId="295E69B7">
                <wp:simplePos x="0" y="0"/>
                <wp:positionH relativeFrom="column">
                  <wp:posOffset>-314325</wp:posOffset>
                </wp:positionH>
                <wp:positionV relativeFrom="paragraph">
                  <wp:posOffset>26035</wp:posOffset>
                </wp:positionV>
                <wp:extent cx="6267450" cy="10953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FA75B" w14:textId="254A8BEB" w:rsidR="00A8401F" w:rsidRDefault="0069183E" w:rsidP="0069183E">
                            <w:pPr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6E39E9">
                              <w:rPr>
                                <w:b/>
                                <w:bCs/>
                              </w:rPr>
                              <w:t xml:space="preserve">Box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6E39E9">
                              <w:rPr>
                                <w:b/>
                                <w:bCs/>
                              </w:rPr>
                              <w:t>: Why do</w:t>
                            </w:r>
                            <w:r w:rsidR="008B5EC8">
                              <w:rPr>
                                <w:b/>
                                <w:bCs/>
                              </w:rPr>
                              <w:t>es</w:t>
                            </w:r>
                            <w:r w:rsidRPr="006E39E9">
                              <w:rPr>
                                <w:b/>
                                <w:bCs/>
                              </w:rPr>
                              <w:t xml:space="preserve"> you</w:t>
                            </w:r>
                            <w:r w:rsidR="008B5EC8">
                              <w:rPr>
                                <w:b/>
                                <w:bCs/>
                              </w:rPr>
                              <w:t>r nominee</w:t>
                            </w:r>
                            <w:r w:rsidRPr="006E39E9">
                              <w:rPr>
                                <w:b/>
                                <w:bCs/>
                              </w:rPr>
                              <w:t xml:space="preserve"> deserve the award?</w:t>
                            </w:r>
                            <w:r w:rsidR="00A8401F" w:rsidRPr="00A8401F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0384EC2A" w14:textId="77777777" w:rsidR="00E37EB6" w:rsidRDefault="00E37EB6" w:rsidP="00691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1C07" id="Text Box 13" o:spid="_x0000_s1028" type="#_x0000_t202" style="position:absolute;margin-left:-24.75pt;margin-top:2.05pt;width:493.5pt;height:8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" fillcolor="white [3201]" strokeweight=".5pt">
                <v:textbox>
                  <w:txbxContent>
                    <w:p w14:paraId="504FA75B" w14:textId="254A8BEB" w:rsidR="00A8401F" w:rsidRDefault="0069183E" w:rsidP="0069183E">
                      <w:pPr>
                        <w:rPr>
                          <w:color w:val="000000"/>
                          <w:sz w:val="27"/>
                          <w:szCs w:val="27"/>
                        </w:rPr>
                      </w:pPr>
                      <w:r w:rsidRPr="006E39E9">
                        <w:rPr>
                          <w:b/>
                          <w:bCs/>
                        </w:rPr>
                        <w:t xml:space="preserve">Box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Pr="006E39E9">
                        <w:rPr>
                          <w:b/>
                          <w:bCs/>
                        </w:rPr>
                        <w:t>: Why do</w:t>
                      </w:r>
                      <w:r w:rsidR="008B5EC8">
                        <w:rPr>
                          <w:b/>
                          <w:bCs/>
                        </w:rPr>
                        <w:t>es</w:t>
                      </w:r>
                      <w:r w:rsidRPr="006E39E9">
                        <w:rPr>
                          <w:b/>
                          <w:bCs/>
                        </w:rPr>
                        <w:t xml:space="preserve"> you</w:t>
                      </w:r>
                      <w:r w:rsidR="008B5EC8">
                        <w:rPr>
                          <w:b/>
                          <w:bCs/>
                        </w:rPr>
                        <w:t>r nominee</w:t>
                      </w:r>
                      <w:r w:rsidRPr="006E39E9">
                        <w:rPr>
                          <w:b/>
                          <w:bCs/>
                        </w:rPr>
                        <w:t xml:space="preserve"> deserve the award?</w:t>
                      </w:r>
                      <w:r w:rsidR="00A8401F" w:rsidRPr="00A8401F"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</w:p>
                    <w:p w14:paraId="0384EC2A" w14:textId="77777777" w:rsidR="00E37EB6" w:rsidRDefault="00E37EB6" w:rsidP="0069183E"/>
                  </w:txbxContent>
                </v:textbox>
                <w10:anchorlock/>
              </v:shape>
            </w:pict>
          </mc:Fallback>
        </mc:AlternateContent>
      </w:r>
    </w:p>
    <w:p w14:paraId="2FEA50D6" w14:textId="77777777" w:rsidR="006E39E9" w:rsidRDefault="006E39E9" w:rsidP="00C610F3"/>
    <w:p w14:paraId="6FD86663" w14:textId="77777777" w:rsidR="006E39E9" w:rsidRDefault="006E39E9" w:rsidP="00C610F3"/>
    <w:p w14:paraId="4CD4903F" w14:textId="0712C45C" w:rsidR="00424586" w:rsidRDefault="00424586" w:rsidP="00C610F3"/>
    <w:p w14:paraId="74F68645" w14:textId="7E0CBD31" w:rsidR="006E39E9" w:rsidRDefault="006E39E9">
      <w:r>
        <w:br w:type="page"/>
      </w:r>
    </w:p>
    <w:p w14:paraId="6EC00DCE" w14:textId="33E9D557" w:rsidR="00424586" w:rsidRDefault="00E724AA" w:rsidP="00C610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FD4E88" wp14:editId="0ED518B4">
                <wp:simplePos x="0" y="0"/>
                <wp:positionH relativeFrom="column">
                  <wp:posOffset>-485775</wp:posOffset>
                </wp:positionH>
                <wp:positionV relativeFrom="paragraph">
                  <wp:posOffset>0</wp:posOffset>
                </wp:positionV>
                <wp:extent cx="6448425" cy="2657475"/>
                <wp:effectExtent l="0" t="0" r="28575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3A41B" w14:textId="77777777" w:rsidR="00E724AA" w:rsidRDefault="00E724AA" w:rsidP="00E724A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E39E9">
                              <w:rPr>
                                <w:b/>
                                <w:bCs/>
                              </w:rPr>
                              <w:t xml:space="preserve">Box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6E39E9">
                              <w:rPr>
                                <w:b/>
                                <w:bCs/>
                              </w:rPr>
                              <w:t>: Please give details of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ublic r</w:t>
                            </w:r>
                            <w:r w:rsidRPr="006E39E9">
                              <w:rPr>
                                <w:b/>
                                <w:bCs/>
                              </w:rPr>
                              <w:t xml:space="preserve">ecognition </w:t>
                            </w:r>
                            <w:r>
                              <w:rPr>
                                <w:b/>
                                <w:bCs/>
                              </w:rPr>
                              <w:t>for their contribution</w:t>
                            </w:r>
                            <w:r w:rsidRPr="006E39E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nd impact outlined in Box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D4E88" id="Text Box 1" o:spid="_x0000_s1029" type="#_x0000_t202" style="position:absolute;margin-left:-38.25pt;margin-top:0;width:507.75pt;height:20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" filled="f" strokeweight=".5pt">
                <v:textbox>
                  <w:txbxContent>
                    <w:p w14:paraId="1D13A41B" w14:textId="77777777" w:rsidR="00E724AA" w:rsidRDefault="00E724AA" w:rsidP="00E724AA">
                      <w:pPr>
                        <w:rPr>
                          <w:b/>
                          <w:bCs/>
                        </w:rPr>
                      </w:pPr>
                      <w:r w:rsidRPr="006E39E9">
                        <w:rPr>
                          <w:b/>
                          <w:bCs/>
                        </w:rPr>
                        <w:t xml:space="preserve">Box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6E39E9">
                        <w:rPr>
                          <w:b/>
                          <w:bCs/>
                        </w:rPr>
                        <w:t>: Please give details of</w:t>
                      </w:r>
                      <w:r>
                        <w:rPr>
                          <w:b/>
                          <w:bCs/>
                        </w:rPr>
                        <w:t xml:space="preserve"> public r</w:t>
                      </w:r>
                      <w:r w:rsidRPr="006E39E9">
                        <w:rPr>
                          <w:b/>
                          <w:bCs/>
                        </w:rPr>
                        <w:t xml:space="preserve">ecognition </w:t>
                      </w:r>
                      <w:r>
                        <w:rPr>
                          <w:b/>
                          <w:bCs/>
                        </w:rPr>
                        <w:t>for their contribution</w:t>
                      </w:r>
                      <w:r w:rsidRPr="006E39E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nd impact outlined in Box 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46F25F" w14:textId="561282D8" w:rsidR="006C6B52" w:rsidRDefault="006C6B52"/>
    <w:p w14:paraId="5D924ED1" w14:textId="1D0143A0" w:rsidR="006E39E9" w:rsidRPr="006E39E9" w:rsidRDefault="006E39E9" w:rsidP="006E39E9"/>
    <w:p w14:paraId="37B0BAFF" w14:textId="120287CE" w:rsidR="006E39E9" w:rsidRPr="006E39E9" w:rsidRDefault="006E39E9" w:rsidP="006E39E9"/>
    <w:p w14:paraId="0620A209" w14:textId="2CF4EF97" w:rsidR="006E39E9" w:rsidRPr="006E39E9" w:rsidRDefault="006E39E9" w:rsidP="006E39E9"/>
    <w:p w14:paraId="4B982FCC" w14:textId="286E8AF0" w:rsidR="006E39E9" w:rsidRPr="006E39E9" w:rsidRDefault="006E39E9" w:rsidP="006E39E9"/>
    <w:p w14:paraId="33D4ED42" w14:textId="0A9ECF2D" w:rsidR="006E39E9" w:rsidRPr="006E39E9" w:rsidRDefault="006E39E9" w:rsidP="006E39E9"/>
    <w:p w14:paraId="097EAECB" w14:textId="43FEB8A5" w:rsidR="006E39E9" w:rsidRDefault="006E39E9" w:rsidP="006E39E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1DFE69D6" wp14:editId="63FF2DE4">
                <wp:simplePos x="0" y="0"/>
                <wp:positionH relativeFrom="column">
                  <wp:posOffset>-504825</wp:posOffset>
                </wp:positionH>
                <wp:positionV relativeFrom="paragraph">
                  <wp:posOffset>-867410</wp:posOffset>
                </wp:positionV>
                <wp:extent cx="6467475" cy="10096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499B6" w14:textId="3DB07FF2" w:rsidR="0069183E" w:rsidRPr="006E39E9" w:rsidRDefault="0069183E" w:rsidP="006918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E39E9">
                              <w:rPr>
                                <w:b/>
                                <w:bCs/>
                              </w:rPr>
                              <w:t xml:space="preserve">Box </w:t>
                            </w:r>
                            <w:r w:rsidR="00777D61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6E39E9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B5EC8">
                              <w:rPr>
                                <w:b/>
                                <w:bCs/>
                              </w:rPr>
                              <w:t>Please d</w:t>
                            </w:r>
                            <w:r w:rsidRPr="006E39E9">
                              <w:rPr>
                                <w:b/>
                                <w:bCs/>
                              </w:rPr>
                              <w:t xml:space="preserve">etail how your nominee’s work and </w:t>
                            </w:r>
                            <w:r w:rsidR="008B5EC8">
                              <w:rPr>
                                <w:b/>
                                <w:bCs/>
                              </w:rPr>
                              <w:t>their</w:t>
                            </w:r>
                            <w:r w:rsidRPr="006E39E9">
                              <w:rPr>
                                <w:b/>
                                <w:bCs/>
                              </w:rPr>
                              <w:t xml:space="preserve"> stature is commensurate with that set by previous recipients.</w:t>
                            </w:r>
                          </w:p>
                          <w:p w14:paraId="10A9BCFA" w14:textId="77777777" w:rsidR="0069183E" w:rsidRPr="006E39E9" w:rsidRDefault="0069183E" w:rsidP="006918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E39E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E69D6" id="Text Box 17" o:spid="_x0000_s1030" type="#_x0000_t202" style="position:absolute;margin-left:-39.75pt;margin-top:-68.3pt;width:509.25pt;height:7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" fillcolor="white [3201]" strokeweight=".5pt">
                <v:textbox>
                  <w:txbxContent>
                    <w:p w14:paraId="47A499B6" w14:textId="3DB07FF2" w:rsidR="0069183E" w:rsidRPr="006E39E9" w:rsidRDefault="0069183E" w:rsidP="0069183E">
                      <w:pPr>
                        <w:rPr>
                          <w:b/>
                          <w:bCs/>
                        </w:rPr>
                      </w:pPr>
                      <w:r w:rsidRPr="006E39E9">
                        <w:rPr>
                          <w:b/>
                          <w:bCs/>
                        </w:rPr>
                        <w:t xml:space="preserve">Box </w:t>
                      </w:r>
                      <w:r w:rsidR="00777D61">
                        <w:rPr>
                          <w:b/>
                          <w:bCs/>
                        </w:rPr>
                        <w:t>4</w:t>
                      </w:r>
                      <w:r w:rsidRPr="006E39E9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8B5EC8">
                        <w:rPr>
                          <w:b/>
                          <w:bCs/>
                        </w:rPr>
                        <w:t>Please d</w:t>
                      </w:r>
                      <w:r w:rsidRPr="006E39E9">
                        <w:rPr>
                          <w:b/>
                          <w:bCs/>
                        </w:rPr>
                        <w:t xml:space="preserve">etail how your nominee’s work and </w:t>
                      </w:r>
                      <w:r w:rsidR="008B5EC8">
                        <w:rPr>
                          <w:b/>
                          <w:bCs/>
                        </w:rPr>
                        <w:t>their</w:t>
                      </w:r>
                      <w:r w:rsidRPr="006E39E9">
                        <w:rPr>
                          <w:b/>
                          <w:bCs/>
                        </w:rPr>
                        <w:t xml:space="preserve"> stature is commensurate with that set by previous recipients.</w:t>
                      </w:r>
                    </w:p>
                    <w:p w14:paraId="10A9BCFA" w14:textId="77777777" w:rsidR="0069183E" w:rsidRPr="006E39E9" w:rsidRDefault="0069183E" w:rsidP="0069183E">
                      <w:pPr>
                        <w:rPr>
                          <w:b/>
                          <w:bCs/>
                        </w:rPr>
                      </w:pPr>
                      <w:r w:rsidRPr="006E39E9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F5C100" w14:textId="6AF9F6B0" w:rsidR="006E39E9" w:rsidRDefault="006E39E9" w:rsidP="006E39E9"/>
    <w:p w14:paraId="1279A80A" w14:textId="4E046AD6" w:rsidR="006E39E9" w:rsidRDefault="006E39E9" w:rsidP="006E39E9"/>
    <w:p w14:paraId="1A836F3B" w14:textId="1EB8ABF9" w:rsidR="000A6E11" w:rsidRPr="000A6E11" w:rsidRDefault="000A6E11" w:rsidP="000A6E11"/>
    <w:p w14:paraId="2DAA3A76" w14:textId="769193E2" w:rsidR="000A6E11" w:rsidRPr="000A6E11" w:rsidRDefault="000A6E11" w:rsidP="000A6E11"/>
    <w:p w14:paraId="49E34F32" w14:textId="30620203" w:rsidR="000A6E11" w:rsidRPr="000A6E11" w:rsidRDefault="000A6E11" w:rsidP="000A6E11"/>
    <w:p w14:paraId="3AF4068E" w14:textId="3EAC4AC8" w:rsidR="000A6E11" w:rsidRPr="000A6E11" w:rsidRDefault="000A6E11" w:rsidP="000A6E11"/>
    <w:p w14:paraId="72BDA249" w14:textId="7007BD3B" w:rsidR="000A6E11" w:rsidRPr="000A6E11" w:rsidRDefault="000A6E11" w:rsidP="000A6E11"/>
    <w:p w14:paraId="73F3843B" w14:textId="6024B8C1" w:rsidR="000A6E11" w:rsidRPr="000A6E11" w:rsidRDefault="000A6E11" w:rsidP="000A6E11"/>
    <w:p w14:paraId="7BD09E8C" w14:textId="0D5F6A48" w:rsidR="000A6E11" w:rsidRPr="000A6E11" w:rsidRDefault="000A6E11" w:rsidP="000A6E11"/>
    <w:p w14:paraId="207D04BB" w14:textId="772B32BA" w:rsidR="000A6E11" w:rsidRPr="000A6E11" w:rsidRDefault="000A6E11" w:rsidP="000A6E11"/>
    <w:p w14:paraId="4F45FDA2" w14:textId="266B601E" w:rsidR="000A6E11" w:rsidRPr="000A6E11" w:rsidRDefault="00AC6822" w:rsidP="000A6E11">
      <w:r>
        <w:t xml:space="preserve">Please state below how you heard about the BCS Distinguished Fellowship </w:t>
      </w:r>
      <w:r w:rsidR="00716C25">
        <w:t xml:space="preserve">Awards and where you saw </w:t>
      </w:r>
      <w:r w:rsidR="00AE19A5">
        <w:t>this advertised:</w:t>
      </w:r>
    </w:p>
    <w:p w14:paraId="293744EB" w14:textId="04E689D5" w:rsidR="000A6E11" w:rsidRPr="000A6E11" w:rsidRDefault="000A6E11" w:rsidP="000A6E11"/>
    <w:p w14:paraId="03B4F9C7" w14:textId="50DEE9D6" w:rsidR="000A6E11" w:rsidRDefault="000A6E11" w:rsidP="000A6E11"/>
    <w:p w14:paraId="12BD8678" w14:textId="0BDC6743" w:rsidR="000A6E11" w:rsidRDefault="000A6E11" w:rsidP="000A6E11"/>
    <w:p w14:paraId="21723BA0" w14:textId="36662B23" w:rsidR="000A6E11" w:rsidRDefault="000A6E11" w:rsidP="000A6E11"/>
    <w:p w14:paraId="0891B888" w14:textId="4BE79026" w:rsidR="000A6E11" w:rsidRPr="000A6E11" w:rsidRDefault="000A6E11" w:rsidP="000A6E11">
      <w:pPr>
        <w:tabs>
          <w:tab w:val="left" w:pos="24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0D91D7AD" wp14:editId="040E25F6">
                <wp:simplePos x="0" y="0"/>
                <wp:positionH relativeFrom="column">
                  <wp:posOffset>-542925</wp:posOffset>
                </wp:positionH>
                <wp:positionV relativeFrom="paragraph">
                  <wp:posOffset>-2218690</wp:posOffset>
                </wp:positionV>
                <wp:extent cx="6553200" cy="12382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7532A" w14:textId="77777777" w:rsidR="00B37314" w:rsidRPr="006E39E9" w:rsidRDefault="000A6E11" w:rsidP="00B3731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E39E9">
                              <w:rPr>
                                <w:b/>
                                <w:bCs/>
                              </w:rPr>
                              <w:t xml:space="preserve">Box </w:t>
                            </w:r>
                            <w:r w:rsidR="00777D61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6E39E9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xternal Links</w:t>
                            </w:r>
                            <w:r w:rsidR="00B37314">
                              <w:rPr>
                                <w:b/>
                                <w:bCs/>
                              </w:rPr>
                              <w:t xml:space="preserve"> to </w:t>
                            </w:r>
                            <w:r w:rsidR="00B37314" w:rsidRPr="008971DB">
                              <w:rPr>
                                <w:b/>
                                <w:bCs/>
                              </w:rPr>
                              <w:t>evidence specific achievements</w:t>
                            </w:r>
                          </w:p>
                          <w:p w14:paraId="7746E1F1" w14:textId="246E6DD1" w:rsidR="000A6E11" w:rsidRPr="006E39E9" w:rsidRDefault="000A6E11" w:rsidP="000A6E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D7AD" id="Text Box 18" o:spid="_x0000_s1031" type="#_x0000_t202" style="position:absolute;margin-left:-42.75pt;margin-top:-174.7pt;width:516pt;height:9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" fillcolor="white [3201]" strokeweight=".5pt">
                <v:textbox>
                  <w:txbxContent>
                    <w:p w14:paraId="6BE7532A" w14:textId="77777777" w:rsidR="00B37314" w:rsidRPr="006E39E9" w:rsidRDefault="000A6E11" w:rsidP="00B37314">
                      <w:pPr>
                        <w:rPr>
                          <w:b/>
                          <w:bCs/>
                        </w:rPr>
                      </w:pPr>
                      <w:r w:rsidRPr="006E39E9">
                        <w:rPr>
                          <w:b/>
                          <w:bCs/>
                        </w:rPr>
                        <w:t xml:space="preserve">Box </w:t>
                      </w:r>
                      <w:r w:rsidR="00777D61">
                        <w:rPr>
                          <w:b/>
                          <w:bCs/>
                        </w:rPr>
                        <w:t>5</w:t>
                      </w:r>
                      <w:r w:rsidRPr="006E39E9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External Links</w:t>
                      </w:r>
                      <w:r w:rsidR="00B37314">
                        <w:rPr>
                          <w:b/>
                          <w:bCs/>
                        </w:rPr>
                        <w:t xml:space="preserve"> to </w:t>
                      </w:r>
                      <w:r w:rsidR="00B37314" w:rsidRPr="008971DB">
                        <w:rPr>
                          <w:b/>
                          <w:bCs/>
                        </w:rPr>
                        <w:t>evidence specific achievements</w:t>
                      </w:r>
                    </w:p>
                    <w:p w14:paraId="7746E1F1" w14:textId="246E6DD1" w:rsidR="000A6E11" w:rsidRPr="006E39E9" w:rsidRDefault="000A6E11" w:rsidP="000A6E1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</w:p>
    <w:sectPr w:rsidR="000A6E11" w:rsidRPr="000A6E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E321A" w14:textId="77777777" w:rsidR="00E42FA0" w:rsidRDefault="00E42FA0">
      <w:r>
        <w:separator/>
      </w:r>
    </w:p>
  </w:endnote>
  <w:endnote w:type="continuationSeparator" w:id="0">
    <w:p w14:paraId="163B9A14" w14:textId="77777777" w:rsidR="00E42FA0" w:rsidRDefault="00E4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EC43" w14:textId="77777777" w:rsidR="00E42FA0" w:rsidRDefault="00E42FA0">
      <w:r>
        <w:separator/>
      </w:r>
    </w:p>
  </w:footnote>
  <w:footnote w:type="continuationSeparator" w:id="0">
    <w:p w14:paraId="1FE5941D" w14:textId="77777777" w:rsidR="00E42FA0" w:rsidRDefault="00E42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0F3"/>
    <w:rsid w:val="00003ECD"/>
    <w:rsid w:val="000327F7"/>
    <w:rsid w:val="000577EE"/>
    <w:rsid w:val="000708AF"/>
    <w:rsid w:val="000A6E11"/>
    <w:rsid w:val="000A719A"/>
    <w:rsid w:val="000C0AB4"/>
    <w:rsid w:val="000C7744"/>
    <w:rsid w:val="00111B15"/>
    <w:rsid w:val="0013266D"/>
    <w:rsid w:val="001758BE"/>
    <w:rsid w:val="0019289C"/>
    <w:rsid w:val="001E61C1"/>
    <w:rsid w:val="001F7F71"/>
    <w:rsid w:val="0023009E"/>
    <w:rsid w:val="00246D1C"/>
    <w:rsid w:val="00263E7C"/>
    <w:rsid w:val="00264929"/>
    <w:rsid w:val="00284927"/>
    <w:rsid w:val="002D3A61"/>
    <w:rsid w:val="002D71DD"/>
    <w:rsid w:val="00310B7A"/>
    <w:rsid w:val="0031540F"/>
    <w:rsid w:val="003563DC"/>
    <w:rsid w:val="003565A2"/>
    <w:rsid w:val="00366769"/>
    <w:rsid w:val="0037421A"/>
    <w:rsid w:val="003C2196"/>
    <w:rsid w:val="003C5FE0"/>
    <w:rsid w:val="00420130"/>
    <w:rsid w:val="00424586"/>
    <w:rsid w:val="00433398"/>
    <w:rsid w:val="004767D7"/>
    <w:rsid w:val="0049373C"/>
    <w:rsid w:val="004C1F4A"/>
    <w:rsid w:val="004D3561"/>
    <w:rsid w:val="005416DB"/>
    <w:rsid w:val="00597F39"/>
    <w:rsid w:val="005E5563"/>
    <w:rsid w:val="005F24C0"/>
    <w:rsid w:val="006675E6"/>
    <w:rsid w:val="006869E2"/>
    <w:rsid w:val="0069183E"/>
    <w:rsid w:val="006C6B52"/>
    <w:rsid w:val="006E39E9"/>
    <w:rsid w:val="007033C3"/>
    <w:rsid w:val="00716C25"/>
    <w:rsid w:val="00771FC2"/>
    <w:rsid w:val="00777D61"/>
    <w:rsid w:val="00782223"/>
    <w:rsid w:val="00784E45"/>
    <w:rsid w:val="007875A2"/>
    <w:rsid w:val="00787A47"/>
    <w:rsid w:val="007B02DF"/>
    <w:rsid w:val="007C5CA5"/>
    <w:rsid w:val="00804F9F"/>
    <w:rsid w:val="0080747B"/>
    <w:rsid w:val="00820348"/>
    <w:rsid w:val="00822EBF"/>
    <w:rsid w:val="00850AF3"/>
    <w:rsid w:val="008A15F7"/>
    <w:rsid w:val="008B5EC8"/>
    <w:rsid w:val="008B7AF5"/>
    <w:rsid w:val="008E6C3E"/>
    <w:rsid w:val="008F1F0A"/>
    <w:rsid w:val="009026D7"/>
    <w:rsid w:val="00911B13"/>
    <w:rsid w:val="009344DE"/>
    <w:rsid w:val="0095349C"/>
    <w:rsid w:val="009563AB"/>
    <w:rsid w:val="009E4A80"/>
    <w:rsid w:val="009F6D3F"/>
    <w:rsid w:val="00A24410"/>
    <w:rsid w:val="00A302A0"/>
    <w:rsid w:val="00A62CF2"/>
    <w:rsid w:val="00A80B27"/>
    <w:rsid w:val="00A8401F"/>
    <w:rsid w:val="00A97CBA"/>
    <w:rsid w:val="00AA2CEC"/>
    <w:rsid w:val="00AC6822"/>
    <w:rsid w:val="00AE19A5"/>
    <w:rsid w:val="00B01FF6"/>
    <w:rsid w:val="00B021BB"/>
    <w:rsid w:val="00B13504"/>
    <w:rsid w:val="00B37314"/>
    <w:rsid w:val="00B879EE"/>
    <w:rsid w:val="00BD4BCB"/>
    <w:rsid w:val="00C20E84"/>
    <w:rsid w:val="00C31930"/>
    <w:rsid w:val="00C610F3"/>
    <w:rsid w:val="00CB2AF5"/>
    <w:rsid w:val="00CB450D"/>
    <w:rsid w:val="00CC1DB1"/>
    <w:rsid w:val="00CF0A94"/>
    <w:rsid w:val="00CF38A1"/>
    <w:rsid w:val="00D135B4"/>
    <w:rsid w:val="00D171F1"/>
    <w:rsid w:val="00D35FDB"/>
    <w:rsid w:val="00D4783F"/>
    <w:rsid w:val="00D76DC5"/>
    <w:rsid w:val="00D80170"/>
    <w:rsid w:val="00DC4B61"/>
    <w:rsid w:val="00DC6D61"/>
    <w:rsid w:val="00DD3DFF"/>
    <w:rsid w:val="00DF6DC0"/>
    <w:rsid w:val="00E37EB6"/>
    <w:rsid w:val="00E41C7E"/>
    <w:rsid w:val="00E42FA0"/>
    <w:rsid w:val="00E44DF6"/>
    <w:rsid w:val="00E6604A"/>
    <w:rsid w:val="00E67203"/>
    <w:rsid w:val="00E724AA"/>
    <w:rsid w:val="00EA1B1B"/>
    <w:rsid w:val="00EA7B41"/>
    <w:rsid w:val="00EB5D57"/>
    <w:rsid w:val="00EE3F3F"/>
    <w:rsid w:val="00EF1ED4"/>
    <w:rsid w:val="00EF5CA2"/>
    <w:rsid w:val="00F36E3A"/>
    <w:rsid w:val="00FA7937"/>
    <w:rsid w:val="00FB0AC6"/>
    <w:rsid w:val="00FB3C13"/>
    <w:rsid w:val="00FD6ACD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3C0AC4"/>
  <w15:chartTrackingRefBased/>
  <w15:docId w15:val="{85C83C17-F475-4381-9621-8FEE9616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69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869E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04F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1FF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86186A81320408B0337BC25C5CC91" ma:contentTypeVersion="8" ma:contentTypeDescription="Create a new document." ma:contentTypeScope="" ma:versionID="1427229a755e0ebc1ba843287e71d167">
  <xsd:schema xmlns:xsd="http://www.w3.org/2001/XMLSchema" xmlns:xs="http://www.w3.org/2001/XMLSchema" xmlns:p="http://schemas.microsoft.com/office/2006/metadata/properties" xmlns:ns2="9db39742-1f4d-4564-9738-b19082c130d6" targetNamespace="http://schemas.microsoft.com/office/2006/metadata/properties" ma:root="true" ma:fieldsID="6767d411e05a0a370f7c68a515a2a697" ns2:_="">
    <xsd:import namespace="9db39742-1f4d-4564-9738-b19082c13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39742-1f4d-4564-9738-b19082c13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4CE9F7-B1E0-40D3-BDAA-EAC24E4A8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780CC-5E39-49DA-B41F-4387BB3B3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5EE02-B9A4-4337-BDAE-D15F98B81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39742-1f4d-4564-9738-b19082c13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B76F68-770A-48AE-AD78-F801F1BD6A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 DISTINGUISHED FELLOWSHIP</vt:lpstr>
    </vt:vector>
  </TitlesOfParts>
  <Company>BCS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 DISTINGUISHED FELLOWSHIP</dc:title>
  <dc:subject/>
  <dc:creator>Knorman</dc:creator>
  <cp:keywords/>
  <dc:description/>
  <cp:lastModifiedBy>Kyla Dean</cp:lastModifiedBy>
  <cp:revision>8</cp:revision>
  <cp:lastPrinted>2022-04-25T09:58:00Z</cp:lastPrinted>
  <dcterms:created xsi:type="dcterms:W3CDTF">2022-02-18T10:36:00Z</dcterms:created>
  <dcterms:modified xsi:type="dcterms:W3CDTF">2022-04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86186A81320408B0337BC25C5CC91</vt:lpwstr>
  </property>
  <property fmtid="{D5CDD505-2E9C-101B-9397-08002B2CF9AE}" pid="3" name="Order">
    <vt:r8>1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AuthorIds_UIVersion_512">
    <vt:lpwstr>25</vt:lpwstr>
  </property>
</Properties>
</file>